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746B" w14:textId="56E84C34" w:rsidR="00BB2395" w:rsidRDefault="00BB2395" w:rsidP="009F2A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Elmcrest Northside</w:t>
      </w:r>
      <w:r w:rsidR="002D2F23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Early Ed</w:t>
      </w:r>
      <w:r w:rsidR="00A23BA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ucation 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Program </w:t>
      </w:r>
    </w:p>
    <w:p w14:paraId="30919729" w14:textId="531C17A2" w:rsidR="00CA3B0D" w:rsidRPr="00CA3B0D" w:rsidRDefault="00BB2395" w:rsidP="009F2A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2</w:t>
      </w:r>
      <w:r w:rsidR="00DF03A8">
        <w:rPr>
          <w:rFonts w:ascii="Comic Sans MS" w:eastAsia="Times New Roman" w:hAnsi="Comic Sans MS" w:cs="Times New Roman"/>
          <w:b/>
          <w:bCs/>
          <w:sz w:val="24"/>
          <w:szCs w:val="24"/>
        </w:rPr>
        <w:t>02</w:t>
      </w:r>
      <w:r w:rsidR="00544957">
        <w:rPr>
          <w:rFonts w:ascii="Comic Sans MS" w:eastAsia="Times New Roman" w:hAnsi="Comic Sans MS" w:cs="Times New Roman"/>
          <w:b/>
          <w:bCs/>
          <w:sz w:val="24"/>
          <w:szCs w:val="24"/>
        </w:rPr>
        <w:t>5</w:t>
      </w:r>
      <w:r w:rsidR="00DF03A8">
        <w:rPr>
          <w:rFonts w:ascii="Comic Sans MS" w:eastAsia="Times New Roman" w:hAnsi="Comic Sans MS" w:cs="Times New Roman"/>
          <w:b/>
          <w:bCs/>
          <w:sz w:val="24"/>
          <w:szCs w:val="24"/>
        </w:rPr>
        <w:t>-202</w:t>
      </w:r>
      <w:r w:rsidR="00544957">
        <w:rPr>
          <w:rFonts w:ascii="Comic Sans MS" w:eastAsia="Times New Roman" w:hAnsi="Comic Sans MS" w:cs="Times New Roman"/>
          <w:b/>
          <w:bCs/>
          <w:sz w:val="24"/>
          <w:szCs w:val="24"/>
        </w:rPr>
        <w:t>6</w:t>
      </w:r>
      <w:r w:rsidR="00CA3B0D" w:rsidRPr="00CA3B0D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UPK SCHOOL </w:t>
      </w:r>
      <w:r w:rsidR="00CA3B0D" w:rsidRPr="00CA3B0D">
        <w:rPr>
          <w:rFonts w:ascii="Comic Sans MS" w:eastAsia="Times New Roman" w:hAnsi="Comic Sans MS" w:cs="Times New Roman"/>
          <w:b/>
          <w:bCs/>
          <w:sz w:val="24"/>
          <w:szCs w:val="24"/>
        </w:rPr>
        <w:t>CALENDAR</w:t>
      </w:r>
      <w:r w:rsidR="00FE072F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</w:p>
    <w:p w14:paraId="5C60C20E" w14:textId="5A8D5C8A" w:rsidR="00CA3B0D" w:rsidRPr="008B07BE" w:rsidRDefault="00BB2395" w:rsidP="00235979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516 Prospect Ave</w:t>
      </w:r>
      <w:r w:rsidR="0011370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,</w:t>
      </w:r>
      <w:r w:rsidR="002D2F23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 xml:space="preserve"> Syracuse, NY 132</w:t>
      </w:r>
      <w:r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08</w:t>
      </w:r>
      <w:r w:rsidR="00B94C1B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 xml:space="preserve">; Phone: </w:t>
      </w:r>
      <w:r w:rsidR="00EB0578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315-</w:t>
      </w:r>
      <w:r w:rsidR="002D2F23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4</w:t>
      </w:r>
      <w:r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77</w:t>
      </w:r>
      <w:r w:rsidR="002D2F23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-</w:t>
      </w:r>
      <w:r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0780</w:t>
      </w:r>
      <w:r w:rsidR="00B94C1B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 xml:space="preserve">; Fax: </w:t>
      </w:r>
      <w:r w:rsidR="00EB0578"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315-</w:t>
      </w:r>
      <w:r w:rsidR="002D2F23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4</w:t>
      </w:r>
      <w:r w:rsidR="00F91FB5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77-0783</w:t>
      </w:r>
    </w:p>
    <w:p w14:paraId="07017BD7" w14:textId="6D1585F5" w:rsidR="00A43E17" w:rsidRPr="00CA3B0D" w:rsidRDefault="00DF03A8" w:rsidP="00CA3B0D">
      <w:pPr>
        <w:spacing w:before="60" w:after="0" w:line="240" w:lineRule="auto"/>
        <w:rPr>
          <w:rFonts w:ascii="Comic Sans MS" w:eastAsia="Times New Roman" w:hAnsi="Comic Sans MS" w:cs="Times New Roman"/>
          <w:b/>
          <w:sz w:val="18"/>
          <w:szCs w:val="24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September 20</w:t>
      </w:r>
      <w:r w:rsidR="004C67B0">
        <w:rPr>
          <w:rFonts w:ascii="Comic Sans MS" w:eastAsia="Times New Roman" w:hAnsi="Comic Sans MS" w:cs="Times New Roman"/>
          <w:b/>
          <w:sz w:val="20"/>
          <w:szCs w:val="20"/>
        </w:rPr>
        <w:t>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5</w:t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February 20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2880"/>
        <w:gridCol w:w="720"/>
        <w:gridCol w:w="720"/>
        <w:gridCol w:w="720"/>
        <w:gridCol w:w="720"/>
        <w:gridCol w:w="720"/>
      </w:tblGrid>
      <w:tr w:rsidR="00A43E17" w:rsidRPr="00CA3B0D" w14:paraId="43A83ED1" w14:textId="77777777">
        <w:trPr>
          <w:trHeight w:val="2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F89808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1ED5C34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9F6DC95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shd w:val="clear" w:color="auto" w:fill="auto"/>
          </w:tcPr>
          <w:p w14:paraId="5E79019E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F1CA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BB66A" w14:textId="77777777" w:rsidR="00A43E17" w:rsidRPr="00B94C1B" w:rsidRDefault="00A43E17" w:rsidP="00B94C1B">
            <w:pPr>
              <w:spacing w:after="0" w:line="240" w:lineRule="auto"/>
              <w:ind w:right="1842"/>
              <w:rPr>
                <w:rFonts w:ascii="Comic Sans MS" w:eastAsia="Times New Roman" w:hAnsi="Comic Sans MS" w:cs="Times New Roman"/>
                <w:b/>
                <w:bCs/>
                <w:sz w:val="16"/>
                <w:szCs w:val="24"/>
                <w:u w:val="single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1C6CA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06341BC3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1819BC4B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shd w:val="clear" w:color="auto" w:fill="auto"/>
          </w:tcPr>
          <w:p w14:paraId="2E59426B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3155CD0D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A43E17" w:rsidRPr="00CA3B0D" w14:paraId="6F4ACBF8" w14:textId="77777777" w:rsidTr="00212EDB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287EC2A0" w14:textId="1EFB6948" w:rsidR="00A43E17" w:rsidRPr="00212EDB" w:rsidRDefault="005449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21FD40C7" w14:textId="38FD27D7" w:rsidR="00A43E17" w:rsidRPr="00212EDB" w:rsidRDefault="00544957" w:rsidP="003D2CF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00B050"/>
          </w:tcPr>
          <w:p w14:paraId="0BAAE52B" w14:textId="7B2D0547" w:rsidR="00A43E17" w:rsidRPr="00212EDB" w:rsidRDefault="00544957" w:rsidP="003D2CF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26520D" w14:textId="5B42A4D1" w:rsidR="00A43E17" w:rsidRPr="004C67B0" w:rsidRDefault="005449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695BC" w14:textId="6E4051AE" w:rsidR="00A43E17" w:rsidRPr="0003643B" w:rsidRDefault="00544957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B4569" w14:textId="77777777" w:rsidR="00A43E17" w:rsidRPr="009C3433" w:rsidRDefault="00A43E17" w:rsidP="00B94C1B">
            <w:pPr>
              <w:spacing w:after="0" w:line="240" w:lineRule="auto"/>
              <w:ind w:right="-36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28737" w14:textId="64BAE5E0" w:rsidR="00A43E17" w:rsidRPr="00840B1E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3FA1A0F" w14:textId="61E36AE9" w:rsidR="00A43E17" w:rsidRPr="002E70D5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CC65318" w14:textId="4334CE7E" w:rsidR="00A43E17" w:rsidRPr="00D5566A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F6E888C" w14:textId="4A4E0DAB" w:rsidR="00A43E17" w:rsidRPr="00840B1E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7951FA" w14:textId="7E08F2A2" w:rsidR="00A43E17" w:rsidRPr="00840B1E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A43E17" w:rsidRPr="00CA3B0D" w14:paraId="4888A9D1" w14:textId="77777777" w:rsidTr="003D2CF1">
        <w:trPr>
          <w:trHeight w:val="20"/>
        </w:trPr>
        <w:tc>
          <w:tcPr>
            <w:tcW w:w="720" w:type="dxa"/>
            <w:shd w:val="clear" w:color="auto" w:fill="FFFFFF" w:themeFill="background1"/>
          </w:tcPr>
          <w:p w14:paraId="237FD55E" w14:textId="5ECFA6B6" w:rsidR="00A43E17" w:rsidRPr="003D2CF1" w:rsidRDefault="00544957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7A293CC1" w14:textId="66C4EC16" w:rsidR="00A43E17" w:rsidRPr="003D2CF1" w:rsidRDefault="00544957" w:rsidP="003D2CF1">
            <w:pPr>
              <w:tabs>
                <w:tab w:val="left" w:pos="180"/>
                <w:tab w:val="center" w:pos="252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</w:tcPr>
          <w:p w14:paraId="1B0CAE81" w14:textId="4A2FAE5E" w:rsidR="00A43E17" w:rsidRPr="003D2CF1" w:rsidRDefault="00544957" w:rsidP="00DF03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508F3E0A" w14:textId="5FA47F9D" w:rsidR="00A43E17" w:rsidRPr="004C67B0" w:rsidRDefault="00544957" w:rsidP="00DF03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E1CC" w14:textId="6C9E999E" w:rsidR="00A43E17" w:rsidRPr="004C67B0" w:rsidRDefault="005449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2129E" w14:textId="77777777" w:rsidR="00A43E17" w:rsidRPr="009C3433" w:rsidRDefault="002D2F23" w:rsidP="009C3433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</w:t>
            </w:r>
            <w:r w:rsidR="00BB692A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:00</w:t>
            </w:r>
            <w:r w:rsidR="009C3433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a</w:t>
            </w:r>
            <w:r w:rsidR="00A43E17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m to </w:t>
            </w:r>
            <w:r w:rsidR="00BB692A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</w:t>
            </w:r>
            <w:r w:rsidR="00A43E17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00</w:t>
            </w:r>
            <w:r w:rsidR="00A43E17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pm</w:t>
            </w:r>
            <w:r w:rsidR="00A43E17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12A7D" w14:textId="11D1FC91" w:rsidR="00A43E17" w:rsidRPr="00840B1E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B37D741" w14:textId="6DE03A0B" w:rsidR="00A43E17" w:rsidRPr="002E70D5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84983EB" w14:textId="0F06D6C0" w:rsidR="00A43E17" w:rsidRPr="002E70D5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756CE20" w14:textId="4466E53C" w:rsidR="00A43E17" w:rsidRPr="00840B1E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82E6FEE" w14:textId="58FECFE0" w:rsidR="00A43E17" w:rsidRPr="00840B1E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</w:tr>
      <w:tr w:rsidR="00A43E17" w:rsidRPr="00CA3B0D" w14:paraId="2CB737A5" w14:textId="77777777" w:rsidTr="00473C3C">
        <w:trPr>
          <w:trHeight w:val="275"/>
        </w:trPr>
        <w:tc>
          <w:tcPr>
            <w:tcW w:w="720" w:type="dxa"/>
            <w:shd w:val="clear" w:color="auto" w:fill="auto"/>
          </w:tcPr>
          <w:p w14:paraId="3DE7A525" w14:textId="04FDEF0E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AB75DB2" w14:textId="36AE9DFE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14:paraId="67926D06" w14:textId="3DD4A7EA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776D66A7" w14:textId="5F4C9586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0EF4" w14:textId="2233D2C8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26AE7" w14:textId="77777777" w:rsidR="00A43E17" w:rsidRPr="009C3433" w:rsidRDefault="00A43E17">
            <w:pPr>
              <w:spacing w:after="0" w:line="240" w:lineRule="auto"/>
              <w:ind w:right="-126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onday-Friday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0C3BE59B" w14:textId="0821301B" w:rsidR="00A43E17" w:rsidRPr="00212EDB" w:rsidRDefault="00D5566A" w:rsidP="00CF29F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212ED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CE1E3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70E41BEF" w14:textId="4F8A2860" w:rsidR="00A43E17" w:rsidRPr="00212EDB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7A109B9A" w14:textId="321864E3" w:rsidR="00A43E17" w:rsidRPr="00212EDB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6A2E65D8" w14:textId="45D94B8A" w:rsidR="00A43E17" w:rsidRPr="00212EDB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1105F5E6" w14:textId="1B29B2A2" w:rsidR="00A43E17" w:rsidRPr="00212EDB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0</w:t>
            </w:r>
          </w:p>
        </w:tc>
      </w:tr>
      <w:tr w:rsidR="00A43E17" w:rsidRPr="00CA3B0D" w14:paraId="4ADD1947" w14:textId="77777777" w:rsidTr="00473C3C">
        <w:trPr>
          <w:trHeight w:val="20"/>
        </w:trPr>
        <w:tc>
          <w:tcPr>
            <w:tcW w:w="720" w:type="dxa"/>
            <w:shd w:val="clear" w:color="auto" w:fill="auto"/>
          </w:tcPr>
          <w:p w14:paraId="0BDE8C89" w14:textId="3E3872BF" w:rsidR="00A43E17" w:rsidRPr="004C67B0" w:rsidRDefault="00B04426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14:paraId="73C22434" w14:textId="346BB4D8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14:paraId="79F3E72F" w14:textId="530BB009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14:paraId="1CF8DF80" w14:textId="50B2AB87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12A2FADC" w14:textId="471512FB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E76BB" w14:textId="77777777" w:rsidR="00A43E17" w:rsidRPr="009C3433" w:rsidRDefault="00A43E17">
            <w:pPr>
              <w:spacing w:after="0" w:line="240" w:lineRule="auto"/>
              <w:ind w:right="1842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DAF3D" w14:textId="359CEE0A" w:rsidR="00A43E17" w:rsidRPr="00473C3C" w:rsidRDefault="00CE1E3B" w:rsidP="00CF29F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87FB1" w14:textId="6B15CED9" w:rsidR="00A43E17" w:rsidRPr="00473C3C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277C8B" w14:textId="62B0A976" w:rsidR="00A43E17" w:rsidRPr="00473C3C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E1D921" w14:textId="528350F6" w:rsidR="00A43E17" w:rsidRPr="00473C3C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3B1E9" w14:textId="48D31B2C" w:rsidR="00A43E17" w:rsidRPr="00473C3C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</w:tr>
      <w:tr w:rsidR="00A43E17" w:rsidRPr="00CA3B0D" w14:paraId="07037077" w14:textId="77777777">
        <w:trPr>
          <w:trHeight w:val="20"/>
        </w:trPr>
        <w:tc>
          <w:tcPr>
            <w:tcW w:w="720" w:type="dxa"/>
            <w:shd w:val="clear" w:color="auto" w:fill="auto"/>
          </w:tcPr>
          <w:p w14:paraId="1F1F8645" w14:textId="514E0BF4" w:rsidR="00A43E17" w:rsidRPr="004C67B0" w:rsidRDefault="00B04426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14:paraId="176ED7DD" w14:textId="7B59C3AC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14:paraId="125C081D" w14:textId="77777777" w:rsidR="00A43E17" w:rsidRPr="004C67B0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FAFF74E" w14:textId="77777777" w:rsidR="00A43E17" w:rsidRPr="004C67B0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6312" w14:textId="77777777" w:rsidR="00A43E17" w:rsidRPr="004C67B0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8D91" w14:textId="77777777" w:rsidR="00A43E17" w:rsidRPr="009C3433" w:rsidRDefault="00A43E17" w:rsidP="002D2F23">
            <w:pPr>
              <w:spacing w:after="0" w:line="240" w:lineRule="auto"/>
              <w:ind w:right="-36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E052" w14:textId="77777777" w:rsidR="00A43E17" w:rsidRPr="00D5566A" w:rsidRDefault="00A43E17" w:rsidP="00CF29F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9250" w14:textId="77777777" w:rsidR="00A43E17" w:rsidRPr="00D5566A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EFD1" w14:textId="77777777" w:rsidR="00A43E17" w:rsidRPr="00D5566A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D5DB" w14:textId="77777777" w:rsidR="00A43E17" w:rsidRPr="00D5566A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FD7D" w14:textId="77777777" w:rsidR="00A43E17" w:rsidRPr="00D5566A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14:paraId="29FE46B8" w14:textId="77777777" w:rsidR="00CA3B0D" w:rsidRPr="009C3433" w:rsidRDefault="009C3433" w:rsidP="009C3433">
      <w:pPr>
        <w:spacing w:after="0" w:line="240" w:lineRule="auto"/>
        <w:ind w:left="2880" w:firstLine="720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16"/>
        <w:gridCol w:w="746"/>
        <w:gridCol w:w="687"/>
        <w:gridCol w:w="717"/>
        <w:gridCol w:w="2877"/>
        <w:gridCol w:w="759"/>
        <w:gridCol w:w="720"/>
        <w:gridCol w:w="720"/>
        <w:gridCol w:w="720"/>
        <w:gridCol w:w="720"/>
      </w:tblGrid>
      <w:tr w:rsidR="00CA3B0D" w:rsidRPr="00CA3B0D" w14:paraId="6DEAFEE1" w14:textId="77777777" w:rsidTr="00CC21B5">
        <w:trPr>
          <w:trHeight w:val="242"/>
        </w:trPr>
        <w:tc>
          <w:tcPr>
            <w:tcW w:w="6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EBD13F" w14:textId="140224E0" w:rsidR="00CA3B0D" w:rsidRPr="00CA3B0D" w:rsidRDefault="00DF03A8" w:rsidP="00ED326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October 202</w:t>
            </w:r>
            <w:r w:rsidR="00544957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5</w:t>
            </w:r>
            <w:r w:rsidR="00CA3B0D"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 </w:t>
            </w:r>
            <w:r w:rsidR="002D2F2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70D8A" w14:textId="09619DCC" w:rsidR="00CA3B0D" w:rsidRPr="00CA3B0D" w:rsidRDefault="004B3EF4" w:rsidP="00D179E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arch 202</w:t>
            </w:r>
            <w:r w:rsidR="0054495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5F550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4EBF7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144013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</w:tr>
      <w:tr w:rsidR="00CA3B0D" w:rsidRPr="00CA3B0D" w14:paraId="4D7B63CD" w14:textId="77777777" w:rsidTr="00CC21B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14:paraId="6B40DFBE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16" w:type="dxa"/>
          </w:tcPr>
          <w:p w14:paraId="32D46C58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46" w:type="dxa"/>
          </w:tcPr>
          <w:p w14:paraId="1A4D2A3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87" w:type="dxa"/>
          </w:tcPr>
          <w:p w14:paraId="1D5A177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14:paraId="2442F7A4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3060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</w:tcPr>
          <w:p w14:paraId="32AAFDE8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14:paraId="64DB6C12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50CDD09F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14:paraId="02C934B0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F6FE01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CA3B0D" w:rsidRPr="00CA3B0D" w14:paraId="58E51846" w14:textId="77777777" w:rsidTr="00CC21B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14:paraId="11B08E8F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D59CAAF" w14:textId="0546E0A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14:paraId="38C16109" w14:textId="42E95003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14:paraId="6DB4585B" w14:textId="10EE442C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14:paraId="3AAE7CD7" w14:textId="2E388D98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1F98" w14:textId="77777777" w:rsidR="00CA3B0D" w:rsidRPr="00CA3B0D" w:rsidRDefault="00DE69F7" w:rsidP="00DE69F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          </w:t>
            </w: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KEY: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0DBBE" w14:textId="096FFBED" w:rsidR="00CA3B0D" w:rsidRPr="00840B1E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45AD37A" w14:textId="1B6377FE" w:rsidR="00CA3B0D" w:rsidRPr="00840B1E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B6FC5CA" w14:textId="26602635" w:rsidR="00CA3B0D" w:rsidRPr="00840B1E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A03A163" w14:textId="2A44E917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85325FC" w14:textId="29A3023E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CA3B0D" w:rsidRPr="00CA3B0D" w14:paraId="1892CA61" w14:textId="77777777" w:rsidTr="003D2CF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12C90" w14:textId="6C77085F" w:rsidR="00CA3B0D" w:rsidRPr="00BA613E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</w:tcPr>
          <w:p w14:paraId="4477892C" w14:textId="2D89138F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14:paraId="38D6364D" w14:textId="1EA800AD" w:rsidR="00CA3B0D" w:rsidRPr="002E4437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14:paraId="0CEDEF3C" w14:textId="10B6938C" w:rsidR="00CA3B0D" w:rsidRPr="00CA3B0D" w:rsidRDefault="009F2A5A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14:paraId="1EFF7A4F" w14:textId="7F7980D8" w:rsidR="00CA3B0D" w:rsidRPr="000A4506" w:rsidRDefault="009F2A5A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F44D" w14:textId="77777777" w:rsidR="00CA3B0D" w:rsidRPr="00CA3B0D" w:rsidRDefault="00B05C8E" w:rsidP="00DE69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005E0D" wp14:editId="1425085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350</wp:posOffset>
                      </wp:positionV>
                      <wp:extent cx="163830" cy="171450"/>
                      <wp:effectExtent l="19050" t="19050" r="26670" b="381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AA49F" id="Rectangle 7" o:spid="_x0000_s1026" style="position:absolute;margin-left:5.25pt;margin-top:.5pt;width:12.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" fillcolor="#c0504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 w:rsidR="00DE69F7" w:rsidRPr="00CA3B0D">
              <w:rPr>
                <w:rFonts w:ascii="Comic Sans MS" w:eastAsia="Times New Roman" w:hAnsi="Comic Sans MS" w:cs="Times New Roman"/>
                <w:b/>
                <w:bCs/>
                <w:color w:val="C00000"/>
                <w:sz w:val="18"/>
                <w:szCs w:val="18"/>
              </w:rPr>
              <w:t>School closed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01261" w14:textId="66551C86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278DD600" w14:textId="319662DB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075791C6" w14:textId="3ABBC7CD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45800F41" w14:textId="6C1A99BA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5CD5FE8A" w14:textId="67361263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</w:tr>
      <w:tr w:rsidR="00CA3B0D" w:rsidRPr="00CA3B0D" w14:paraId="11DB8100" w14:textId="77777777" w:rsidTr="00C771D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  <w:shd w:val="clear" w:color="auto" w:fill="FF0000"/>
          </w:tcPr>
          <w:p w14:paraId="526AA156" w14:textId="42847422" w:rsidR="00CA3B0D" w:rsidRPr="00212EDB" w:rsidRDefault="00320420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212ED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9F2A5A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14:paraId="5FBC3FA0" w14:textId="14E421DF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14:paraId="53E1BFBB" w14:textId="275FEE81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14:paraId="16854446" w14:textId="66AF3693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8F505" w14:textId="2E8F2B77" w:rsidR="00CA3B0D" w:rsidRPr="00BB692A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C6E26" w14:textId="77777777" w:rsidR="00CA3B0D" w:rsidRPr="00320420" w:rsidRDefault="00B05C8E" w:rsidP="00DE69F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1F497D" w:themeColor="text2"/>
                <w:sz w:val="18"/>
                <w:szCs w:val="18"/>
              </w:rPr>
            </w:pPr>
            <w:r w:rsidRPr="00320420">
              <w:rPr>
                <w:rFonts w:ascii="Comic Sans MS" w:eastAsia="Times New Roman" w:hAnsi="Comic Sans MS" w:cs="Times New Roman"/>
                <w:b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ECA59" wp14:editId="1165AE1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5735</wp:posOffset>
                      </wp:positionV>
                      <wp:extent cx="161925" cy="168910"/>
                      <wp:effectExtent l="19050" t="19050" r="47625" b="596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E4B02" id="Rectangle 5" o:spid="_x0000_s1026" style="position:absolute;margin-left:5.25pt;margin-top:13.05pt;width:12.7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" fillcolor="#002060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A3B0D" w:rsidRPr="00320420">
              <w:rPr>
                <w:rFonts w:ascii="Comic Sans MS" w:eastAsia="Times New Roman" w:hAnsi="Comic Sans MS" w:cs="Times New Roman"/>
                <w:b/>
                <w:color w:val="1F497D" w:themeColor="text2"/>
                <w:sz w:val="18"/>
                <w:szCs w:val="18"/>
              </w:rPr>
              <w:t xml:space="preserve">       </w:t>
            </w:r>
            <w:r w:rsidR="00DE69F7" w:rsidRPr="00320420">
              <w:rPr>
                <w:rFonts w:ascii="Comic Sans MS" w:eastAsia="Times New Roman" w:hAnsi="Comic Sans MS" w:cs="Times New Roman"/>
                <w:b/>
                <w:color w:val="1F497D" w:themeColor="text2"/>
                <w:sz w:val="18"/>
                <w:szCs w:val="18"/>
              </w:rPr>
              <w:t xml:space="preserve">  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A7D85" w14:textId="3887A187" w:rsidR="00CA3B0D" w:rsidRPr="00D5566A" w:rsidRDefault="00D5566A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771D1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14E4FB9" w14:textId="4FDA81AF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556883" w14:textId="6F0608D0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7509E" w14:textId="4ED6FD82" w:rsidR="00CA3B0D" w:rsidRPr="00E56C48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highlight w:val="black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36FC8DDF" w14:textId="541260CB" w:rsidR="00CA3B0D" w:rsidRPr="00C771D1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0</w:t>
            </w:r>
          </w:p>
        </w:tc>
      </w:tr>
      <w:tr w:rsidR="00CA3B0D" w:rsidRPr="00CA3B0D" w14:paraId="26DC9785" w14:textId="77777777" w:rsidTr="0003643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14:paraId="2CF0A070" w14:textId="273FC8D5" w:rsidR="00CA3B0D" w:rsidRPr="00CA3B0D" w:rsidRDefault="009F2A5A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14:paraId="2647AE73" w14:textId="1C85DC9A" w:rsidR="00CA3B0D" w:rsidRPr="00CA3B0D" w:rsidRDefault="009F2A5A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C2960" w14:textId="595F7574" w:rsidR="00CA3B0D" w:rsidRPr="00CA3B0D" w:rsidRDefault="00CC21B5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C5CCB">
              <w:rPr>
                <w:rFonts w:ascii="Comic Sans MS" w:eastAsia="Times New Roman" w:hAnsi="Comic Sans MS" w:cs="Times New Roman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4D5A36C" wp14:editId="12EB16A4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1270</wp:posOffset>
                      </wp:positionV>
                      <wp:extent cx="457200" cy="193040"/>
                      <wp:effectExtent l="0" t="0" r="19050" b="1651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200" cy="19304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74FA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-5.3pt;margin-top:.1pt;width:36pt;height:15.2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" fillcolor="#4f81bd [3204]" strokecolor="#243f60 [1604]" strokeweight="2pt">
                      <w10:wrap anchory="page"/>
                    </v:shape>
                  </w:pict>
                </mc:Fallback>
              </mc:AlternateContent>
            </w:r>
            <w:r w:rsidR="009F2A5A"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14:paraId="32CC192C" w14:textId="3D869FD1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89E5" w14:textId="3C49FA27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CF906" w14:textId="77777777" w:rsidR="00CA3B0D" w:rsidRPr="002C5CCB" w:rsidRDefault="00DE69F7" w:rsidP="009C343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8"/>
                <w:szCs w:val="18"/>
              </w:rPr>
            </w:pPr>
            <w:r w:rsidRPr="002C5CCB">
              <w:rPr>
                <w:rFonts w:ascii="Comic Sans MS" w:eastAsia="Times New Roman" w:hAnsi="Comic Sans MS" w:cs="Times New Roman"/>
                <w:color w:val="0070C0"/>
                <w:sz w:val="18"/>
                <w:szCs w:val="18"/>
              </w:rPr>
              <w:t xml:space="preserve">          </w:t>
            </w:r>
            <w:r w:rsidRPr="002C5CCB">
              <w:rPr>
                <w:rFonts w:ascii="Comic Sans MS" w:eastAsia="Times New Roman" w:hAnsi="Comic Sans MS" w:cs="Times New Roman"/>
                <w:b/>
                <w:bCs/>
                <w:color w:val="0070C0"/>
                <w:sz w:val="18"/>
                <w:szCs w:val="24"/>
              </w:rPr>
              <w:t>Staff Day ~ No Schoo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A250F" w14:textId="34BBDA6B" w:rsidR="00CA3B0D" w:rsidRPr="00606E74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14C8E0A" w14:textId="699A888D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0F1C416" w14:textId="6A45FF30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5FC7183" w14:textId="2D1B6038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09B74CC" w14:textId="65D4EAB0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</w:tr>
      <w:tr w:rsidR="00CA3B0D" w:rsidRPr="00CA3B0D" w14:paraId="68D41050" w14:textId="77777777" w:rsidTr="00C771D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14:paraId="77AD81E2" w14:textId="041B1D62" w:rsidR="00CA3B0D" w:rsidRPr="00CA3B0D" w:rsidRDefault="009F2A5A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  <w:tc>
          <w:tcPr>
            <w:tcW w:w="716" w:type="dxa"/>
          </w:tcPr>
          <w:p w14:paraId="565CC09F" w14:textId="562C3BA9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  <w:tc>
          <w:tcPr>
            <w:tcW w:w="746" w:type="dxa"/>
            <w:tcBorders>
              <w:tr2bl w:val="nil"/>
            </w:tcBorders>
            <w:shd w:val="clear" w:color="auto" w:fill="FFFFFF" w:themeFill="background1"/>
          </w:tcPr>
          <w:p w14:paraId="3F5687FA" w14:textId="7253D1EA" w:rsidR="00CA3B0D" w:rsidRPr="003D2CF1" w:rsidRDefault="009F2A5A" w:rsidP="003D2CF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14:paraId="75AB5117" w14:textId="74F4A508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4852E64D" w14:textId="17B7D7AA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1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F70F" w14:textId="77777777" w:rsidR="00CA3B0D" w:rsidRPr="00E56C48" w:rsidRDefault="00DE69F7" w:rsidP="00DE69F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FFFFFF" w:themeColor="background1"/>
                <w:sz w:val="18"/>
                <w:szCs w:val="18"/>
              </w:rPr>
            </w:pPr>
            <w:r w:rsidRPr="00E56C48">
              <w:rPr>
                <w:rFonts w:ascii="Comic Sans MS" w:eastAsia="Times New Roman" w:hAnsi="Comic Sans MS" w:cs="Times New Roman"/>
                <w:b/>
                <w:color w:val="FFFFFF" w:themeColor="background1"/>
                <w:sz w:val="18"/>
                <w:szCs w:val="18"/>
              </w:rPr>
              <w:t xml:space="preserve">        </w:t>
            </w:r>
            <w:r w:rsidR="00CA3B0D" w:rsidRPr="00E56C48">
              <w:rPr>
                <w:rFonts w:ascii="Comic Sans MS" w:eastAsia="Times New Roman" w:hAnsi="Comic Sans MS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35979" w:rsidRPr="00E56C48">
              <w:rPr>
                <w:rFonts w:ascii="Comic Sans MS" w:eastAsia="Times New Roman" w:hAnsi="Comic Sans MS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35979" w:rsidRPr="00E56C48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24"/>
              </w:rPr>
              <w:t>for student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67C12F" w14:textId="22AB34F4" w:rsidR="00CA3B0D" w:rsidRPr="00C771D1" w:rsidRDefault="00C771D1" w:rsidP="00C77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6AED89" w14:textId="3890B988" w:rsidR="00CA3B0D" w:rsidRPr="00C771D1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62DA" w14:textId="77777777" w:rsidR="00CA3B0D" w:rsidRPr="008D1FE8" w:rsidRDefault="00CA3B0D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D56" w14:textId="77777777" w:rsidR="00CA3B0D" w:rsidRPr="008D1FE8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BDE18" w14:textId="77777777" w:rsidR="00CA3B0D" w:rsidRPr="00840B1E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14:paraId="2A82C5D9" w14:textId="77777777" w:rsidR="00CA3B0D" w:rsidRPr="00C35BEC" w:rsidRDefault="00C35BEC" w:rsidP="00CA3B0D">
      <w:pPr>
        <w:spacing w:after="0" w:line="240" w:lineRule="auto"/>
        <w:rPr>
          <w:rFonts w:ascii="Comic Sans MS" w:eastAsia="Times New Roman" w:hAnsi="Comic Sans MS" w:cs="Times New Roman"/>
          <w:sz w:val="16"/>
          <w:szCs w:val="24"/>
        </w:rPr>
      </w:pPr>
      <w:r w:rsidRPr="00320420">
        <w:rPr>
          <w:rFonts w:ascii="Comic Sans MS" w:eastAsia="Times New Roman" w:hAnsi="Comic Sans MS" w:cs="Times New Roman"/>
          <w:b/>
          <w:noProof/>
          <w:color w:val="1F497D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5217" wp14:editId="55EA2541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161925" cy="168910"/>
                <wp:effectExtent l="19050" t="19050" r="47625" b="596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8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98F" id="Rectangle 2" o:spid="_x0000_s1026" style="position:absolute;margin-left:186.75pt;margin-top:3.75pt;width:12.7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" fillcolor="#00b050" strokecolor="#f2f2f2" strokeweight="3pt">
                <v:shadow on="t" color="#243f60" opacity=".5" offset="1pt"/>
              </v:rect>
            </w:pict>
          </mc:Fallback>
        </mc:AlternateContent>
      </w:r>
      <w:r w:rsidR="00B05C8E">
        <w:rPr>
          <w:rFonts w:ascii="Comic Sans MS" w:eastAsia="Times New Roman" w:hAnsi="Comic Sans MS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A413D8" wp14:editId="3B9A0828">
                <wp:simplePos x="0" y="0"/>
                <wp:positionH relativeFrom="column">
                  <wp:posOffset>-97790</wp:posOffset>
                </wp:positionH>
                <wp:positionV relativeFrom="paragraph">
                  <wp:posOffset>95885</wp:posOffset>
                </wp:positionV>
                <wp:extent cx="139827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A4B0" w14:textId="0B4F137B" w:rsidR="00FD0938" w:rsidRPr="0045203A" w:rsidRDefault="007B2CFF" w:rsidP="00CA3B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vember 20</w:t>
                            </w:r>
                            <w:r w:rsidR="00DF03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4495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D093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1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7pt;margin-top:7.55pt;width:110.1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" stroked="f" strokeweight="0">
                <v:textbox inset=",,,1.44pt">
                  <w:txbxContent>
                    <w:p w14:paraId="36E7A4B0" w14:textId="0B4F137B" w:rsidR="00FD0938" w:rsidRPr="0045203A" w:rsidRDefault="007B2CFF" w:rsidP="00CA3B0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vember 20</w:t>
                      </w:r>
                      <w:r w:rsidR="00DF03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54495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D093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>
        <w:rPr>
          <w:rFonts w:ascii="Comic Sans MS" w:eastAsia="Times New Roman" w:hAnsi="Comic Sans MS" w:cs="Times New Roman"/>
          <w:sz w:val="16"/>
          <w:szCs w:val="24"/>
        </w:rPr>
        <w:t xml:space="preserve">                    </w:t>
      </w:r>
      <w:r w:rsidR="00235979">
        <w:rPr>
          <w:rFonts w:ascii="Comic Sans MS" w:eastAsia="Times New Roman" w:hAnsi="Comic Sans MS" w:cs="Times New Roman"/>
          <w:sz w:val="16"/>
          <w:szCs w:val="24"/>
        </w:rPr>
        <w:t xml:space="preserve">      </w:t>
      </w:r>
      <w:r w:rsidR="005942D5">
        <w:rPr>
          <w:rFonts w:ascii="Comic Sans MS" w:eastAsia="Times New Roman" w:hAnsi="Comic Sans MS" w:cs="Times New Roman"/>
          <w:sz w:val="16"/>
          <w:szCs w:val="24"/>
        </w:rPr>
        <w:t xml:space="preserve"> </w:t>
      </w:r>
      <w:r w:rsidRPr="00C35BEC">
        <w:rPr>
          <w:rFonts w:ascii="Comic Sans MS" w:eastAsia="Times New Roman" w:hAnsi="Comic Sans MS" w:cs="Times New Roman"/>
          <w:color w:val="00B050"/>
          <w:sz w:val="18"/>
          <w:szCs w:val="18"/>
        </w:rPr>
        <w:t>Orientation Day</w:t>
      </w:r>
    </w:p>
    <w:tbl>
      <w:tblPr>
        <w:tblpPr w:leftFromText="180" w:rightFromText="180" w:vertAnchor="text" w:tblpX="64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  <w:gridCol w:w="720"/>
        <w:gridCol w:w="720"/>
      </w:tblGrid>
      <w:tr w:rsidR="00CA3B0D" w:rsidRPr="00CA3B0D" w14:paraId="1006B56D" w14:textId="77777777" w:rsidTr="00597F0A">
        <w:trPr>
          <w:trHeight w:val="269"/>
        </w:trPr>
        <w:tc>
          <w:tcPr>
            <w:tcW w:w="2160" w:type="dxa"/>
            <w:shd w:val="clear" w:color="auto" w:fill="auto"/>
          </w:tcPr>
          <w:p w14:paraId="75ECE82D" w14:textId="64ABD150" w:rsidR="00CA3B0D" w:rsidRPr="00CA3B0D" w:rsidRDefault="004B3EF4" w:rsidP="00D179E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pril 202</w:t>
            </w:r>
            <w:r w:rsidR="00544957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C93F81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3A15A00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</w:tc>
      </w:tr>
    </w:tbl>
    <w:p w14:paraId="6C6AE126" w14:textId="77777777" w:rsidR="00CA3B0D" w:rsidRPr="00CA3B0D" w:rsidRDefault="00CA3B0D" w:rsidP="00CA3B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720"/>
        <w:gridCol w:w="720"/>
        <w:gridCol w:w="720"/>
        <w:gridCol w:w="720"/>
        <w:gridCol w:w="2898"/>
        <w:gridCol w:w="720"/>
        <w:gridCol w:w="720"/>
        <w:gridCol w:w="720"/>
        <w:gridCol w:w="720"/>
        <w:gridCol w:w="720"/>
      </w:tblGrid>
      <w:tr w:rsidR="00CA3B0D" w:rsidRPr="00CA3B0D" w14:paraId="76721517" w14:textId="77777777" w:rsidTr="0087698A">
        <w:trPr>
          <w:trHeight w:val="305"/>
        </w:trPr>
        <w:tc>
          <w:tcPr>
            <w:tcW w:w="702" w:type="dxa"/>
          </w:tcPr>
          <w:p w14:paraId="5B4C64BE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14:paraId="1CC1A345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4BA1442A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14:paraId="04C0DEA5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62A1C2E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1269" w14:textId="77777777" w:rsidR="00CA3B0D" w:rsidRPr="00C35BEC" w:rsidRDefault="00CA3B0D" w:rsidP="0091660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7030A0"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2737302B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3FBC4A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270E1E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556752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698724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F</w:t>
            </w:r>
          </w:p>
        </w:tc>
      </w:tr>
      <w:tr w:rsidR="009F2A5A" w:rsidRPr="00CA3B0D" w14:paraId="4784E392" w14:textId="77777777" w:rsidTr="00C771D1">
        <w:trPr>
          <w:trHeight w:val="20"/>
        </w:trPr>
        <w:tc>
          <w:tcPr>
            <w:tcW w:w="702" w:type="dxa"/>
          </w:tcPr>
          <w:p w14:paraId="11A00939" w14:textId="02D94684" w:rsidR="009F2A5A" w:rsidRPr="00CA3B0D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17365D" w:themeFill="text2" w:themeFillShade="BF"/>
          </w:tcPr>
          <w:p w14:paraId="438E788B" w14:textId="5C20B426" w:rsidR="009F2A5A" w:rsidRPr="00FC5606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B3461C" w14:textId="3F3D3AD5" w:rsidR="009F2A5A" w:rsidRPr="00CA3B0D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795834E" w14:textId="2B06DB1E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DDB06B9" w14:textId="341B7A3D" w:rsidR="009F2A5A" w:rsidRPr="00CA3B0D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DAAC" w14:textId="77777777" w:rsidR="009F2A5A" w:rsidRPr="00CA3B0D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ACEE2" w14:textId="77777777" w:rsidR="009F2A5A" w:rsidRPr="00D179E2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53F51C5" w14:textId="63F0FF31" w:rsidR="009F2A5A" w:rsidRPr="00D179E2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0000"/>
          </w:tcPr>
          <w:p w14:paraId="4930F012" w14:textId="7CBC0E96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7576D15B" w14:textId="03257A44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0000"/>
          </w:tcPr>
          <w:p w14:paraId="6A4A82B2" w14:textId="1A54B8EF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F2A5A" w:rsidRPr="00CA3B0D" w14:paraId="18B99205" w14:textId="77777777" w:rsidTr="009F2A5A">
        <w:trPr>
          <w:trHeight w:val="177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01B2A03" w14:textId="51193D13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FF0000"/>
          </w:tcPr>
          <w:p w14:paraId="3D2783FD" w14:textId="0AAE7A10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971F0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2FFF6504" w14:textId="718B49AD" w:rsidR="009F2A5A" w:rsidRPr="00F8561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</w:tcPr>
          <w:p w14:paraId="73D317B4" w14:textId="1C511168" w:rsidR="009F2A5A" w:rsidRPr="00320420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38A6" w14:textId="68A8242E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ED47" w14:textId="77777777" w:rsidR="009F2A5A" w:rsidRPr="00A43E1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>181 Student Day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69A6BE" w14:textId="332940F4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14:paraId="5D2E9AB8" w14:textId="5C25D12F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14:paraId="5FF25A8F" w14:textId="5314083D" w:rsidR="009F2A5A" w:rsidRPr="0077325E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14:paraId="6F89185B" w14:textId="3861C7EB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</w:tcPr>
          <w:p w14:paraId="79785749" w14:textId="4025AC06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</w:tr>
      <w:tr w:rsidR="009F2A5A" w:rsidRPr="00CA3B0D" w14:paraId="0DFF6FCF" w14:textId="77777777" w:rsidTr="00C771D1">
        <w:trPr>
          <w:trHeight w:val="24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37F18" w14:textId="0B704D82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6CF74D0" w14:textId="625F0846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C13924" w14:textId="2190A81A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2B9CAEE" w14:textId="4A6AE46C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F6C9" w14:textId="3CA783F0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4D32" w14:textId="77777777" w:rsidR="009F2A5A" w:rsidRPr="002C5CCB" w:rsidRDefault="009F2A5A" w:rsidP="009F2A5A">
            <w:pPr>
              <w:spacing w:after="0" w:line="240" w:lineRule="auto"/>
              <w:ind w:left="360" w:hanging="201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 xml:space="preserve">      185 staff day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03847" w14:textId="279C8682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</w:tcPr>
          <w:p w14:paraId="4C7BCFB6" w14:textId="44B1D3B0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</w:tcPr>
          <w:p w14:paraId="44DC63BD" w14:textId="6081367F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</w:tcPr>
          <w:p w14:paraId="55EB35B5" w14:textId="1F7AE252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FFFFFF" w:themeFill="background1"/>
          </w:tcPr>
          <w:p w14:paraId="3B7837BF" w14:textId="2D101902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</w:tr>
      <w:tr w:rsidR="009F2A5A" w:rsidRPr="00CA3B0D" w14:paraId="7CCC1FFE" w14:textId="77777777" w:rsidTr="009F2A5A">
        <w:trPr>
          <w:trHeight w:val="20"/>
        </w:trPr>
        <w:tc>
          <w:tcPr>
            <w:tcW w:w="702" w:type="dxa"/>
            <w:shd w:val="clear" w:color="auto" w:fill="auto"/>
          </w:tcPr>
          <w:p w14:paraId="1B710E60" w14:textId="6CCF7FDF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14:paraId="5B4138DD" w14:textId="690E732C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702F54C4" w14:textId="61C1E02F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62D3E547" w14:textId="794839B2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0FBB38" w14:textId="5D063056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38CC" w14:textId="77777777" w:rsidR="009F2A5A" w:rsidRPr="0015791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5C1D9" w14:textId="450A1455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A9693" w14:textId="46E1AE6D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F38E0" w14:textId="2722C82A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5E16A" w14:textId="42D8DD3E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55288" w14:textId="1A041C0A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</w:tr>
      <w:tr w:rsidR="009F2A5A" w:rsidRPr="00CA3B0D" w14:paraId="6C15F357" w14:textId="77777777" w:rsidTr="009F2A5A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44564" w14:textId="5C2A6C26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6D961" w14:textId="4A6B8CDB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4618" w14:textId="4D8D05AE" w:rsidR="009F2A5A" w:rsidRPr="00F971F0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3B0C0" w14:textId="14505638" w:rsidR="009F2A5A" w:rsidRPr="00F971F0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0B222" w14:textId="15285141" w:rsidR="009F2A5A" w:rsidRPr="00F971F0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E89E9" w14:textId="77777777" w:rsidR="009F2A5A" w:rsidRPr="00A43E1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0D7507" w14:textId="624DF183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4F6F06" w14:textId="5142467A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FFFFFF" w:themeFill="background1"/>
          </w:tcPr>
          <w:p w14:paraId="3D631F15" w14:textId="3424CAAC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FFFFFF" w:themeFill="background1"/>
          </w:tcPr>
          <w:p w14:paraId="1EAC43AB" w14:textId="6F13ED87" w:rsidR="009F2A5A" w:rsidRPr="00D5566A" w:rsidRDefault="00C771D1" w:rsidP="00C77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FFFFFF" w:themeFill="background1"/>
          </w:tcPr>
          <w:p w14:paraId="51ACC532" w14:textId="77777777" w:rsidR="009F2A5A" w:rsidRPr="00D5566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14:paraId="21254B31" w14:textId="77777777" w:rsidR="00BB692A" w:rsidRDefault="00BB692A" w:rsidP="007E0A9A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</w:p>
    <w:p w14:paraId="2EC25092" w14:textId="5B6E2BB7" w:rsidR="00CA3B0D" w:rsidRPr="00CA3B0D" w:rsidRDefault="00BB692A" w:rsidP="007E0A9A">
      <w:pPr>
        <w:spacing w:after="0" w:line="240" w:lineRule="auto"/>
        <w:rPr>
          <w:rFonts w:ascii="Comic Sans MS" w:eastAsia="Times New Roman" w:hAnsi="Comic Sans MS" w:cs="Times New Roman"/>
          <w:sz w:val="16"/>
          <w:szCs w:val="24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Dec</w:t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>ember 20</w:t>
      </w:r>
      <w:r w:rsidR="00DF03A8">
        <w:rPr>
          <w:rFonts w:ascii="Comic Sans MS" w:eastAsia="Times New Roman" w:hAnsi="Comic Sans MS" w:cs="Times New Roman"/>
          <w:b/>
          <w:sz w:val="20"/>
          <w:szCs w:val="20"/>
        </w:rPr>
        <w:t>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5</w:t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 </w:t>
      </w:r>
      <w:r w:rsidR="00A43E17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A43E17">
        <w:rPr>
          <w:rFonts w:ascii="Comic Sans MS" w:eastAsia="Times New Roman" w:hAnsi="Comic Sans MS" w:cs="Times New Roman"/>
          <w:b/>
          <w:sz w:val="18"/>
          <w:szCs w:val="24"/>
        </w:rPr>
        <w:t xml:space="preserve"> </w:t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>M</w:t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>ay 20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2880"/>
        <w:gridCol w:w="720"/>
        <w:gridCol w:w="720"/>
        <w:gridCol w:w="720"/>
        <w:gridCol w:w="720"/>
        <w:gridCol w:w="720"/>
      </w:tblGrid>
      <w:tr w:rsidR="002E4437" w:rsidRPr="00CA3B0D" w14:paraId="38A88997" w14:textId="77777777" w:rsidTr="00597F0A">
        <w:trPr>
          <w:trHeight w:val="314"/>
        </w:trPr>
        <w:tc>
          <w:tcPr>
            <w:tcW w:w="720" w:type="dxa"/>
          </w:tcPr>
          <w:p w14:paraId="6F99CC99" w14:textId="77777777" w:rsidR="002E4437" w:rsidRPr="00CA3B0D" w:rsidRDefault="002E4437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M</w:t>
            </w:r>
          </w:p>
        </w:tc>
        <w:tc>
          <w:tcPr>
            <w:tcW w:w="720" w:type="dxa"/>
          </w:tcPr>
          <w:p w14:paraId="7A4B086F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2B8F7819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14:paraId="39FF0E9B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08E01AA4" w14:textId="77777777" w:rsidR="002E4437" w:rsidRPr="00CA3B0D" w:rsidRDefault="0047792C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AC040" w14:textId="77777777" w:rsidR="0012726F" w:rsidRPr="00FE072F" w:rsidRDefault="0012726F" w:rsidP="0012726F">
            <w:pPr>
              <w:tabs>
                <w:tab w:val="left" w:pos="901"/>
              </w:tabs>
              <w:spacing w:after="0" w:line="240" w:lineRule="auto"/>
              <w:ind w:left="360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525E1357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14:paraId="7E18E45E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1BFDDC57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14:paraId="74FAC88C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53ECA5FC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2E4437" w:rsidRPr="00CA3B0D" w14:paraId="08BC3B6A" w14:textId="77777777" w:rsidTr="00D5566A">
        <w:trPr>
          <w:trHeight w:val="20"/>
        </w:trPr>
        <w:tc>
          <w:tcPr>
            <w:tcW w:w="720" w:type="dxa"/>
            <w:shd w:val="clear" w:color="auto" w:fill="auto"/>
          </w:tcPr>
          <w:p w14:paraId="34B345EA" w14:textId="79C53199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C8DF69A" w14:textId="1E459D27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D3A4E8E" w14:textId="360F3FA5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E48AE8" w14:textId="4E10A1D7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C0A4" w14:textId="1437EC17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85607" w14:textId="77777777" w:rsidR="002E4437" w:rsidRPr="00A43E17" w:rsidRDefault="002E4437" w:rsidP="00557C0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92D73" w14:textId="77777777" w:rsidR="002E4437" w:rsidRPr="00D179E2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6165A0" w14:textId="77777777"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848496" w14:textId="77777777"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DF6A0D" w14:textId="23273678"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F43C5A" w14:textId="72E2F4BE" w:rsidR="002E4437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35979" w:rsidRPr="00CA3B0D" w14:paraId="42D9ADFE" w14:textId="77777777" w:rsidTr="00D5566A">
        <w:trPr>
          <w:trHeight w:val="20"/>
        </w:trPr>
        <w:tc>
          <w:tcPr>
            <w:tcW w:w="720" w:type="dxa"/>
            <w:shd w:val="clear" w:color="auto" w:fill="auto"/>
          </w:tcPr>
          <w:p w14:paraId="38400882" w14:textId="7376DE0B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0B932325" w14:textId="2CDE80F0" w:rsidR="00235979" w:rsidRPr="00E12D97" w:rsidRDefault="00CE1E3B" w:rsidP="0083406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26B7F399" w14:textId="46BA7731" w:rsidR="00235979" w:rsidRPr="00E12D97" w:rsidRDefault="00CE1E3B" w:rsidP="0083406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7A08EE0C" w14:textId="388A83C5" w:rsidR="00235979" w:rsidRPr="00E12D97" w:rsidRDefault="00CE1E3B" w:rsidP="0083406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4EC6" w14:textId="41EDEF70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EB0E" w14:textId="77777777" w:rsidR="00235979" w:rsidRPr="00872745" w:rsidRDefault="0023597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14BDB" w14:textId="0B6D51E8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14:paraId="3727ED3F" w14:textId="60138D38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14:paraId="11C557D1" w14:textId="6D9077C5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14:paraId="5AC69CCE" w14:textId="3659F74A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14:paraId="107A674D" w14:textId="25F5637A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</w:tr>
      <w:tr w:rsidR="00235979" w:rsidRPr="00CA3B0D" w14:paraId="0991C7D1" w14:textId="77777777" w:rsidTr="00D5566A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3F4CBE1" w14:textId="554C1059" w:rsidR="00235979" w:rsidRPr="00E12D97" w:rsidRDefault="00320420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E1E3B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13E5213" w14:textId="356375CF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DF8CD9" w14:textId="4300BF72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12B5AE4" w14:textId="2A530D75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B28C" w14:textId="6E4ADA50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076E8" w14:textId="77777777" w:rsidR="00235979" w:rsidRPr="00872745" w:rsidRDefault="0023597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E7826" w14:textId="3E0BD0BD" w:rsidR="00235979" w:rsidRPr="00D5566A" w:rsidRDefault="00D5566A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771D1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26E429CA" w14:textId="54BC24AE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</w:tcPr>
          <w:p w14:paraId="1A23F803" w14:textId="1E62E09B" w:rsidR="00235979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</w:tcPr>
          <w:p w14:paraId="70EE4575" w14:textId="2572A53B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EB8672" w14:textId="0C9F1970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</w:tr>
      <w:tr w:rsidR="00235979" w:rsidRPr="00CA3B0D" w14:paraId="627D4CF7" w14:textId="77777777" w:rsidTr="00C771D1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38AB4EE7" w14:textId="1FAF8308" w:rsidR="00235979" w:rsidRPr="00473C3C" w:rsidRDefault="00CE1E3B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1EFED3AE" w14:textId="7AC73E38" w:rsidR="00235979" w:rsidRPr="00473C3C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310B72EF" w14:textId="4BA545C9" w:rsidR="00235979" w:rsidRPr="00473C3C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1F45018F" w14:textId="1A3AD4D6" w:rsidR="00235979" w:rsidRPr="00473C3C" w:rsidRDefault="00CE1E3B" w:rsidP="003204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599069" w14:textId="005C63F6" w:rsidR="00235979" w:rsidRPr="00473C3C" w:rsidRDefault="00CE1E3B" w:rsidP="003204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5CE3B" w14:textId="77777777" w:rsidR="00235979" w:rsidRPr="00A43E17" w:rsidRDefault="0023597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58F38" w14:textId="6E050FD8" w:rsidR="00235979" w:rsidRPr="00D5566A" w:rsidRDefault="00C771D1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FFFFFF" w:themeFill="background1"/>
          </w:tcPr>
          <w:p w14:paraId="33140C65" w14:textId="79410CC6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FFFFFF" w:themeFill="background1"/>
          </w:tcPr>
          <w:p w14:paraId="232C493F" w14:textId="2F13B7DC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</w:tcPr>
          <w:p w14:paraId="7502C575" w14:textId="684BA877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FF0000"/>
          </w:tcPr>
          <w:p w14:paraId="065E15F7" w14:textId="7FEDF479" w:rsidR="00235979" w:rsidRPr="00C771D1" w:rsidRDefault="00C771D1" w:rsidP="00606E7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CA3B0D" w:rsidRPr="00CA3B0D" w14:paraId="1D39B789" w14:textId="77777777" w:rsidTr="00CE1E3B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FE8E52" w14:textId="6584C403" w:rsidR="00CA3B0D" w:rsidRPr="00320420" w:rsidRDefault="00CE1E3B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0000"/>
          </w:tcPr>
          <w:p w14:paraId="6FA6E3E3" w14:textId="24F93C81" w:rsidR="00CA3B0D" w:rsidRPr="00320420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FF0000"/>
          </w:tcPr>
          <w:p w14:paraId="70815E4B" w14:textId="07BD132E" w:rsidR="00CA3B0D" w:rsidRPr="00320420" w:rsidRDefault="00CE1E3B" w:rsidP="00ED326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FFFFFF" w:themeFill="background1"/>
          </w:tcPr>
          <w:p w14:paraId="2E0B5391" w14:textId="77777777" w:rsidR="00CA3B0D" w:rsidRPr="00320420" w:rsidRDefault="00CA3B0D" w:rsidP="003204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919FF2" w14:textId="77777777" w:rsidR="00CA3B0D" w:rsidRPr="00320420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1B839" w14:textId="77777777" w:rsidR="00CA3B0D" w:rsidRPr="00212EDB" w:rsidRDefault="00E70ABE" w:rsidP="004B3E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212ED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0000"/>
          </w:tcPr>
          <w:p w14:paraId="30F503C0" w14:textId="1E6BED29" w:rsidR="00CA3B0D" w:rsidRPr="00212EDB" w:rsidRDefault="00D5566A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212ED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14:paraId="429DBA8F" w14:textId="1F049088" w:rsidR="00CA3B0D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FFFFFF" w:themeFill="background1"/>
          </w:tcPr>
          <w:p w14:paraId="380AE9AD" w14:textId="0652509A" w:rsidR="00CA3B0D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FFFFFF" w:themeFill="background1"/>
          </w:tcPr>
          <w:p w14:paraId="15B350A4" w14:textId="78307CF3" w:rsidR="00CA3B0D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FFFFFF" w:themeFill="background1"/>
          </w:tcPr>
          <w:p w14:paraId="1B295F4C" w14:textId="39364D4E" w:rsidR="00CA3B0D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</w:tr>
    </w:tbl>
    <w:p w14:paraId="4A42BCD7" w14:textId="77777777" w:rsidR="00CA3B0D" w:rsidRPr="007B312C" w:rsidRDefault="007B312C" w:rsidP="00CA3B0D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</w:rPr>
      </w:pP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 w:rsidRPr="007B312C">
        <w:rPr>
          <w:rFonts w:ascii="Comic Sans MS" w:eastAsia="Times New Roman" w:hAnsi="Comic Sans MS" w:cs="Times New Roman"/>
          <w:b/>
          <w:sz w:val="18"/>
          <w:szCs w:val="18"/>
        </w:rPr>
        <w:t xml:space="preserve"> </w:t>
      </w:r>
    </w:p>
    <w:p w14:paraId="7D53552D" w14:textId="6A34C273" w:rsidR="00CA3B0D" w:rsidRPr="00CA3B0D" w:rsidRDefault="007B2CFF" w:rsidP="00740149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January 20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6</w:t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 </w:t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 xml:space="preserve">                   </w:t>
      </w:r>
      <w:r w:rsidR="00FC6F7F">
        <w:rPr>
          <w:rFonts w:ascii="Comic Sans MS" w:eastAsia="Times New Roman" w:hAnsi="Comic Sans MS" w:cs="Times New Roman"/>
          <w:b/>
          <w:sz w:val="18"/>
          <w:szCs w:val="18"/>
        </w:rPr>
        <w:tab/>
      </w:r>
      <w:r w:rsidR="00740149">
        <w:rPr>
          <w:rFonts w:ascii="Comic Sans MS" w:eastAsia="Times New Roman" w:hAnsi="Comic Sans MS" w:cs="Times New Roman"/>
          <w:b/>
          <w:sz w:val="18"/>
          <w:szCs w:val="18"/>
        </w:rPr>
        <w:tab/>
      </w:r>
      <w:r w:rsidR="00740149">
        <w:rPr>
          <w:rFonts w:ascii="Comic Sans MS" w:eastAsia="Times New Roman" w:hAnsi="Comic Sans MS" w:cs="Times New Roman"/>
          <w:b/>
          <w:sz w:val="18"/>
          <w:szCs w:val="18"/>
        </w:rPr>
        <w:tab/>
      </w:r>
      <w:r w:rsidR="00740149">
        <w:rPr>
          <w:rFonts w:ascii="Comic Sans MS" w:eastAsia="Times New Roman" w:hAnsi="Comic Sans MS" w:cs="Times New Roman"/>
          <w:b/>
          <w:sz w:val="18"/>
          <w:szCs w:val="18"/>
        </w:rPr>
        <w:tab/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>June 20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2880"/>
        <w:gridCol w:w="720"/>
        <w:gridCol w:w="720"/>
        <w:gridCol w:w="720"/>
        <w:gridCol w:w="720"/>
        <w:gridCol w:w="720"/>
      </w:tblGrid>
      <w:tr w:rsidR="00CA3B0D" w:rsidRPr="00CA3B0D" w14:paraId="578D331D" w14:textId="77777777" w:rsidTr="0053182C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0F78DB9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40494C0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ECB597A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A34667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9E5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3585B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1725A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8CCB1A0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FC7132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3378D33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530ADE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235979" w:rsidRPr="00CA3B0D" w14:paraId="2456E251" w14:textId="77777777" w:rsidTr="00CE1E3B">
        <w:trPr>
          <w:trHeight w:val="20"/>
        </w:trPr>
        <w:tc>
          <w:tcPr>
            <w:tcW w:w="720" w:type="dxa"/>
            <w:shd w:val="clear" w:color="auto" w:fill="FFFFFF" w:themeFill="background1"/>
          </w:tcPr>
          <w:p w14:paraId="5EEECD74" w14:textId="77777777" w:rsidR="00235979" w:rsidRPr="00E12D97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4CC6E4" w14:textId="77777777" w:rsidR="00235979" w:rsidRPr="00E12D97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76D3F2" w14:textId="334B2E72" w:rsidR="00235979" w:rsidRPr="00473C3C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0000"/>
          </w:tcPr>
          <w:p w14:paraId="6FADD0D0" w14:textId="0B2C8771" w:rsidR="00235979" w:rsidRPr="00473C3C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30BCF6" w14:textId="250E7230" w:rsidR="00235979" w:rsidRPr="00473C3C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E1DE2" w14:textId="77777777" w:rsidR="00235979" w:rsidRPr="00872745" w:rsidRDefault="00235979" w:rsidP="00FC6F7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5D2BF7" w14:textId="2C29C2E6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616C536F" w14:textId="156DA779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14:paraId="13C9A5B7" w14:textId="3D563676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39E70F89" w14:textId="15529A22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14:paraId="704BBB21" w14:textId="2B2127FB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</w:tr>
      <w:tr w:rsidR="00235979" w:rsidRPr="00CA3B0D" w14:paraId="3FB0B1BD" w14:textId="77777777" w:rsidTr="00D5566A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43504AF" w14:textId="30481022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71017D72" w14:textId="52BCEEE0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61367061" w14:textId="2E0455AB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00821DB9" w14:textId="5B183929" w:rsidR="00235979" w:rsidRPr="00ED326C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E593" w14:textId="3760EC02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06080E" w14:textId="77777777" w:rsidR="00235979" w:rsidRPr="00872745" w:rsidRDefault="00235979" w:rsidP="00FC6F7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FC348" w14:textId="44D816D2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14:paraId="5BA3A092" w14:textId="55FE0C5C" w:rsidR="00235979" w:rsidRPr="00D5566A" w:rsidRDefault="00C771D1" w:rsidP="000A45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</w:tcPr>
          <w:p w14:paraId="2F53E991" w14:textId="3087E057" w:rsidR="00235979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</w:tcPr>
          <w:p w14:paraId="41342210" w14:textId="55C9C2A2" w:rsidR="00D179E2" w:rsidRPr="00D5566A" w:rsidRDefault="00C771D1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</w:tcPr>
          <w:p w14:paraId="080B971C" w14:textId="24110610" w:rsidR="00235979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</w:tr>
      <w:tr w:rsidR="00235979" w:rsidRPr="00CA3B0D" w14:paraId="506B0980" w14:textId="77777777" w:rsidTr="00C771D1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F6BB6" w14:textId="4769A55D" w:rsidR="00235979" w:rsidRPr="00212EDB" w:rsidRDefault="00320420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12EDB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E1E3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6F40CF8" w14:textId="18AD67A3" w:rsidR="00235979" w:rsidRPr="00320420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14:paraId="2BA256A5" w14:textId="7DD03A6D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0DE2B589" w14:textId="1BFFFD8D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0815" w14:textId="41215F9B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1FA20" w14:textId="77777777" w:rsidR="00235979" w:rsidRPr="00A43E17" w:rsidRDefault="0023597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57810" w14:textId="4E3D2EF2" w:rsidR="00235979" w:rsidRPr="00D5566A" w:rsidRDefault="00D5566A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771D1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BE0DE" w14:textId="761E5235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E8370" w14:textId="4B2E3489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50A8B" w14:textId="5B29F302" w:rsidR="00235979" w:rsidRPr="00C771D1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5E3272CD" w14:textId="1EBC32E8" w:rsidR="00235979" w:rsidRPr="00C771D1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</w:tr>
      <w:tr w:rsidR="00CA3B0D" w:rsidRPr="00CA3B0D" w14:paraId="272F4E4D" w14:textId="77777777" w:rsidTr="005D0868">
        <w:trPr>
          <w:trHeight w:val="20"/>
        </w:trPr>
        <w:tc>
          <w:tcPr>
            <w:tcW w:w="720" w:type="dxa"/>
            <w:shd w:val="clear" w:color="auto" w:fill="FF0000"/>
          </w:tcPr>
          <w:p w14:paraId="355843F9" w14:textId="6784F9D2" w:rsidR="00CA3B0D" w:rsidRPr="00212EDB" w:rsidRDefault="00CE1E3B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16348472" w14:textId="4AE882C4" w:rsidR="00CA3B0D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77C9CCD9" w14:textId="2D8579BD" w:rsidR="00CA3B0D" w:rsidRPr="00E12D97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13C48CF5" w14:textId="083F30A6" w:rsidR="00CA3B0D" w:rsidRPr="00E12D97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4AAC" w14:textId="6FBAF639" w:rsidR="00CA3B0D" w:rsidRPr="00E12D97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DA71C" w14:textId="77777777" w:rsidR="00CA3B0D" w:rsidRPr="00CA3B0D" w:rsidRDefault="00CA3B0D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A0DC79" w14:textId="6A16962B" w:rsidR="00CA3B0D" w:rsidRPr="00740149" w:rsidRDefault="005D0868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6FF19" w14:textId="2D20E412" w:rsidR="00CA3B0D" w:rsidRPr="00740149" w:rsidRDefault="005D0868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546B5" w14:textId="21B8D2A2" w:rsidR="00CA3B0D" w:rsidRPr="00740149" w:rsidRDefault="005D0868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68BDC" w14:textId="213A28D6" w:rsidR="00CA3B0D" w:rsidRPr="005D0868" w:rsidRDefault="005D0868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A2D49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6CC0454B" w14:textId="62535ACB" w:rsidR="00CA3B0D" w:rsidRPr="005D0868" w:rsidRDefault="005D0868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5D086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26</w:t>
            </w:r>
          </w:p>
        </w:tc>
      </w:tr>
      <w:tr w:rsidR="0053182C" w:rsidRPr="00CA3B0D" w14:paraId="791BA164" w14:textId="77777777" w:rsidTr="003D30C3">
        <w:trPr>
          <w:trHeight w:val="20"/>
        </w:trPr>
        <w:tc>
          <w:tcPr>
            <w:tcW w:w="720" w:type="dxa"/>
            <w:shd w:val="clear" w:color="auto" w:fill="auto"/>
          </w:tcPr>
          <w:p w14:paraId="5CDBA3C8" w14:textId="396CAB98" w:rsidR="0053182C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14:paraId="71271841" w14:textId="2C5E8E8F" w:rsidR="0053182C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FFFFFF" w:themeFill="background1"/>
          </w:tcPr>
          <w:p w14:paraId="03DA6556" w14:textId="3A0396A0" w:rsidR="0053182C" w:rsidRPr="00CE1E3B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E1E3B"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14:paraId="6C6E411F" w14:textId="627B370B" w:rsidR="0053182C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CC53AE5" w14:textId="78C4EB63" w:rsidR="0053182C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14E1E" w14:textId="77777777" w:rsidR="0053182C" w:rsidRPr="00CA3B0D" w:rsidRDefault="0053182C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6CE9018" w14:textId="75EB9980" w:rsidR="0053182C" w:rsidRPr="003D30C3" w:rsidRDefault="003D30C3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3D30C3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2D7AAF3A" w14:textId="65585347" w:rsidR="0053182C" w:rsidRPr="003D30C3" w:rsidRDefault="003D30C3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3D30C3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6A11AFC" w14:textId="77777777" w:rsidR="0053182C" w:rsidRPr="00E33240" w:rsidRDefault="0053182C" w:rsidP="0019683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D952A5B" w14:textId="77777777" w:rsidR="0053182C" w:rsidRPr="00E33240" w:rsidRDefault="0053182C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86EC14" w14:textId="77777777" w:rsidR="0053182C" w:rsidRPr="00E33240" w:rsidRDefault="0053182C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340B6946" w14:textId="13E723D4" w:rsidR="004F7455" w:rsidRPr="004F7455" w:rsidRDefault="004F7455" w:rsidP="004F7455">
      <w:pPr>
        <w:spacing w:before="120" w:after="0" w:line="240" w:lineRule="auto"/>
        <w:jc w:val="center"/>
        <w:rPr>
          <w:rFonts w:ascii="Comic Sans MS" w:eastAsia="Times New Roman" w:hAnsi="Comic Sans MS" w:cstheme="minorHAnsi"/>
          <w:sz w:val="18"/>
          <w:szCs w:val="18"/>
        </w:rPr>
      </w:pPr>
      <w:r w:rsidRPr="004F7455">
        <w:rPr>
          <w:rFonts w:ascii="Comic Sans MS" w:eastAsia="Times New Roman" w:hAnsi="Comic Sans MS" w:cstheme="minorHAnsi"/>
          <w:sz w:val="18"/>
          <w:szCs w:val="18"/>
          <w:highlight w:val="yellow"/>
        </w:rPr>
        <w:t xml:space="preserve"> </w:t>
      </w:r>
      <w:r w:rsidR="005A2D49">
        <w:rPr>
          <w:rFonts w:ascii="Comic Sans MS" w:eastAsia="Times New Roman" w:hAnsi="Comic Sans MS" w:cstheme="minorHAnsi"/>
          <w:sz w:val="18"/>
          <w:szCs w:val="18"/>
          <w:highlight w:val="yellow"/>
        </w:rPr>
        <w:t>June 25 is a contingency day</w:t>
      </w:r>
      <w:r w:rsidRPr="004F7455">
        <w:rPr>
          <w:rFonts w:ascii="Comic Sans MS" w:eastAsia="Times New Roman" w:hAnsi="Comic Sans MS" w:cstheme="minorHAnsi"/>
          <w:sz w:val="18"/>
          <w:szCs w:val="18"/>
          <w:highlight w:val="yellow"/>
        </w:rPr>
        <w:t xml:space="preserve"> </w:t>
      </w:r>
      <w:r>
        <w:rPr>
          <w:rFonts w:ascii="Comic Sans MS" w:eastAsia="Times New Roman" w:hAnsi="Comic Sans MS" w:cstheme="minorHAnsi"/>
          <w:sz w:val="18"/>
          <w:szCs w:val="18"/>
          <w:highlight w:val="yellow"/>
        </w:rPr>
        <w:t xml:space="preserve">if </w:t>
      </w:r>
      <w:r w:rsidRPr="004F7455">
        <w:rPr>
          <w:rFonts w:ascii="Comic Sans MS" w:eastAsia="Times New Roman" w:hAnsi="Comic Sans MS" w:cstheme="minorHAnsi"/>
          <w:sz w:val="18"/>
          <w:szCs w:val="18"/>
          <w:highlight w:val="yellow"/>
        </w:rPr>
        <w:t>we do not use all of our inclement weather days</w:t>
      </w:r>
    </w:p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5223"/>
        <w:gridCol w:w="5223"/>
      </w:tblGrid>
      <w:tr w:rsidR="00834D72" w14:paraId="398DCE42" w14:textId="77777777" w:rsidTr="00757391">
        <w:trPr>
          <w:trHeight w:val="2357"/>
        </w:trPr>
        <w:tc>
          <w:tcPr>
            <w:tcW w:w="5223" w:type="dxa"/>
          </w:tcPr>
          <w:p w14:paraId="34D2644B" w14:textId="7AFD9896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Sept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ember </w:t>
            </w:r>
            <w:proofErr w:type="gramStart"/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--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</w:t>
            </w:r>
            <w:r w:rsidR="00D179E2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Labor Day</w:t>
            </w:r>
          </w:p>
          <w:p w14:paraId="065E5E20" w14:textId="6DD3B71D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September </w:t>
            </w:r>
            <w:proofErr w:type="gramStart"/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 w:rsidR="00EC524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Staff Development Day</w:t>
            </w:r>
          </w:p>
          <w:p w14:paraId="6D4DB309" w14:textId="6E24C0DA" w:rsidR="00EC5248" w:rsidRDefault="005D0868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September </w:t>
            </w:r>
            <w:proofErr w:type="gramStart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3</w:t>
            </w:r>
            <w:r w:rsidR="00EC524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-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 w:rsidR="00EC524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</w:t>
            </w:r>
            <w:proofErr w:type="gramEnd"/>
            <w:r w:rsidR="00EC524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Student Orientation</w:t>
            </w:r>
          </w:p>
          <w:p w14:paraId="58DA5010" w14:textId="1EC6F8C5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September 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4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First Day of In-person School/Bussing</w:t>
            </w:r>
          </w:p>
          <w:p w14:paraId="4A3E4FF3" w14:textId="0DAC1221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October 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3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Columbus Day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/Indigenous Peoples’ Day</w:t>
            </w:r>
          </w:p>
          <w:p w14:paraId="538E0AD2" w14:textId="43D9A959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November </w:t>
            </w:r>
            <w:proofErr w:type="gramStart"/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4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-Staff Day</w:t>
            </w:r>
          </w:p>
          <w:p w14:paraId="0B420990" w14:textId="66C03AE0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November </w:t>
            </w:r>
            <w:proofErr w:type="gramStart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</w:t>
            </w:r>
            <w:r w:rsidR="00212ED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Veteran’s Day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 Observed</w:t>
            </w:r>
          </w:p>
          <w:p w14:paraId="7F7582AB" w14:textId="41A6BE32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November 2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6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2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8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Thanksgiving Recess</w:t>
            </w:r>
          </w:p>
          <w:p w14:paraId="5A22E483" w14:textId="61360110" w:rsidR="00834D72" w:rsidRPr="00FC5606" w:rsidRDefault="00834D72" w:rsidP="00EC5248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December 2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-January </w:t>
            </w:r>
            <w:proofErr w:type="gramStart"/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 w:rsidR="00960497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Holiday/New Year’s Recess</w:t>
            </w:r>
          </w:p>
        </w:tc>
        <w:tc>
          <w:tcPr>
            <w:tcW w:w="5223" w:type="dxa"/>
          </w:tcPr>
          <w:p w14:paraId="07A56251" w14:textId="6FD3C02A" w:rsidR="00EC5248" w:rsidRDefault="00EC5248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January </w:t>
            </w:r>
            <w:proofErr w:type="gramStart"/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19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</w:t>
            </w:r>
            <w:r w:rsidR="00960497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Martin Luther King. Jr. Day</w:t>
            </w:r>
          </w:p>
          <w:p w14:paraId="58A65CB0" w14:textId="6129BDA8" w:rsidR="00834D72" w:rsidRDefault="00834D72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February </w:t>
            </w:r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16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2</w:t>
            </w:r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0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</w:t>
            </w:r>
            <w:r w:rsidR="00960497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</w:t>
            </w:r>
            <w:r w:rsidR="00960497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Midwinter Recess</w:t>
            </w:r>
          </w:p>
          <w:p w14:paraId="013EABED" w14:textId="61F3CDC4" w:rsidR="0077325E" w:rsidRDefault="005D0868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March </w:t>
            </w:r>
            <w:proofErr w:type="gramStart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20 </w:t>
            </w:r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--</w:t>
            </w:r>
            <w:r w:rsidR="00960497">
              <w:rPr>
                <w:rFonts w:ascii="Comic Sans MS" w:eastAsia="Times New Roman" w:hAnsi="Comic Sans MS" w:cs="Times New Roman"/>
                <w:sz w:val="18"/>
                <w:szCs w:val="18"/>
              </w:rPr>
              <w:t>----</w:t>
            </w:r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</w:t>
            </w:r>
            <w:r w:rsidR="009C230F">
              <w:rPr>
                <w:rFonts w:ascii="Comic Sans MS" w:eastAsia="Times New Roman" w:hAnsi="Comic Sans MS" w:cs="Times New Roman"/>
                <w:sz w:val="18"/>
                <w:szCs w:val="18"/>
              </w:rPr>
              <w:t>---Staff Day</w:t>
            </w:r>
          </w:p>
          <w:p w14:paraId="5C564A5C" w14:textId="195DADA0" w:rsidR="002343A7" w:rsidRDefault="005D0868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March 30-April </w:t>
            </w:r>
            <w:proofErr w:type="gramStart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3-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</w:t>
            </w:r>
            <w:r w:rsidR="00960497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 w:rsidR="002343A7">
              <w:rPr>
                <w:rFonts w:ascii="Comic Sans MS" w:eastAsia="Times New Roman" w:hAnsi="Comic Sans MS" w:cs="Times New Roman"/>
                <w:sz w:val="18"/>
                <w:szCs w:val="18"/>
              </w:rPr>
              <w:t>------------</w:t>
            </w:r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Spring Recess</w:t>
            </w:r>
          </w:p>
          <w:p w14:paraId="756F8C27" w14:textId="115BDD3F" w:rsidR="00834D72" w:rsidRDefault="00834D72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May </w:t>
            </w:r>
            <w:r w:rsidR="002343A7">
              <w:rPr>
                <w:rFonts w:ascii="Comic Sans MS" w:eastAsia="Times New Roman" w:hAnsi="Comic Sans MS" w:cs="Times New Roman"/>
                <w:sz w:val="18"/>
                <w:szCs w:val="18"/>
              </w:rPr>
              <w:t>2</w:t>
            </w:r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2 &amp; </w:t>
            </w:r>
            <w:proofErr w:type="gramStart"/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25</w:t>
            </w:r>
            <w:r w:rsidR="009C230F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 w:rsidR="009C230F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--------Memorial Day Recess</w:t>
            </w:r>
          </w:p>
          <w:p w14:paraId="5360AC94" w14:textId="141A5FB1" w:rsidR="00834D72" w:rsidRDefault="00834D72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June </w:t>
            </w:r>
            <w:proofErr w:type="gramStart"/>
            <w:r w:rsidR="002343A7">
              <w:rPr>
                <w:rFonts w:ascii="Comic Sans MS" w:eastAsia="Times New Roman" w:hAnsi="Comic Sans MS" w:cs="Times New Roman"/>
                <w:sz w:val="18"/>
                <w:szCs w:val="18"/>
              </w:rPr>
              <w:t>19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-------</w:t>
            </w:r>
            <w:r w:rsidR="00960497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Juneteenth Observation</w:t>
            </w:r>
          </w:p>
          <w:p w14:paraId="3EC97FB5" w14:textId="38FE99E3" w:rsidR="00834D72" w:rsidRDefault="00834D72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June 2</w:t>
            </w:r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5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</w:t>
            </w:r>
            <w:r w:rsidR="00960497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Last Day of School for Students</w:t>
            </w:r>
          </w:p>
          <w:p w14:paraId="533529B4" w14:textId="2DB4F83C" w:rsidR="00E06203" w:rsidRPr="00757391" w:rsidRDefault="005D0868" w:rsidP="00757391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June 26</w:t>
            </w:r>
            <w:r w:rsidR="00757391"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</w:t>
            </w:r>
            <w:r w:rsidR="00960497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 w:rsidR="00757391">
              <w:rPr>
                <w:rFonts w:ascii="Comic Sans MS" w:eastAsia="Times New Roman" w:hAnsi="Comic Sans MS" w:cs="Times New Roman"/>
                <w:sz w:val="18"/>
                <w:szCs w:val="18"/>
              </w:rPr>
              <w:t>---------</w:t>
            </w:r>
            <w:r w:rsidR="009C230F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 w:rsidR="00757391">
              <w:rPr>
                <w:rFonts w:ascii="Comic Sans MS" w:eastAsia="Times New Roman" w:hAnsi="Comic Sans MS" w:cs="Times New Roman"/>
                <w:sz w:val="18"/>
                <w:szCs w:val="18"/>
              </w:rPr>
              <w:t>Staff Development Day</w:t>
            </w:r>
          </w:p>
        </w:tc>
      </w:tr>
    </w:tbl>
    <w:p w14:paraId="102E9B16" w14:textId="77777777" w:rsidR="00834D72" w:rsidRPr="00CA3B0D" w:rsidRDefault="00834D72" w:rsidP="007573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34D72" w:rsidRPr="00CA3B0D" w:rsidSect="00832C3A">
      <w:pgSz w:w="12240" w:h="15840"/>
      <w:pgMar w:top="432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74484"/>
    <w:multiLevelType w:val="hybridMultilevel"/>
    <w:tmpl w:val="BCF0EF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D5AB7"/>
    <w:multiLevelType w:val="hybridMultilevel"/>
    <w:tmpl w:val="D55CE2EE"/>
    <w:lvl w:ilvl="0" w:tplc="E0DAD13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E3E4E"/>
    <w:multiLevelType w:val="hybridMultilevel"/>
    <w:tmpl w:val="945E59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062710">
    <w:abstractNumId w:val="1"/>
  </w:num>
  <w:num w:numId="2" w16cid:durableId="206576632">
    <w:abstractNumId w:val="2"/>
  </w:num>
  <w:num w:numId="3" w16cid:durableId="175501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0D"/>
    <w:rsid w:val="0003643B"/>
    <w:rsid w:val="00043DED"/>
    <w:rsid w:val="000A32E0"/>
    <w:rsid w:val="000A4506"/>
    <w:rsid w:val="000D3B3D"/>
    <w:rsid w:val="000F5ED0"/>
    <w:rsid w:val="000F6725"/>
    <w:rsid w:val="0011370E"/>
    <w:rsid w:val="0012726F"/>
    <w:rsid w:val="00127303"/>
    <w:rsid w:val="0015791A"/>
    <w:rsid w:val="00195F62"/>
    <w:rsid w:val="0019683F"/>
    <w:rsid w:val="001C68ED"/>
    <w:rsid w:val="001E28C4"/>
    <w:rsid w:val="001F7348"/>
    <w:rsid w:val="001F75D4"/>
    <w:rsid w:val="00206D8D"/>
    <w:rsid w:val="00212EDB"/>
    <w:rsid w:val="00232E23"/>
    <w:rsid w:val="002343A7"/>
    <w:rsid w:val="00235979"/>
    <w:rsid w:val="00257B7B"/>
    <w:rsid w:val="0026169C"/>
    <w:rsid w:val="00270EE3"/>
    <w:rsid w:val="00283625"/>
    <w:rsid w:val="00297B63"/>
    <w:rsid w:val="002B49BA"/>
    <w:rsid w:val="002B5D47"/>
    <w:rsid w:val="002C5CCB"/>
    <w:rsid w:val="002D2F23"/>
    <w:rsid w:val="002E4437"/>
    <w:rsid w:val="002E70D5"/>
    <w:rsid w:val="00300049"/>
    <w:rsid w:val="00304A49"/>
    <w:rsid w:val="00320420"/>
    <w:rsid w:val="00322935"/>
    <w:rsid w:val="003503B2"/>
    <w:rsid w:val="003709AC"/>
    <w:rsid w:val="003977A9"/>
    <w:rsid w:val="003C0B06"/>
    <w:rsid w:val="003C0B2C"/>
    <w:rsid w:val="003D2CF1"/>
    <w:rsid w:val="003D2DF6"/>
    <w:rsid w:val="003D30C3"/>
    <w:rsid w:val="003E0A30"/>
    <w:rsid w:val="004218EF"/>
    <w:rsid w:val="00423624"/>
    <w:rsid w:val="004343A7"/>
    <w:rsid w:val="00452A13"/>
    <w:rsid w:val="00470D24"/>
    <w:rsid w:val="00473C3C"/>
    <w:rsid w:val="0047792C"/>
    <w:rsid w:val="0048160F"/>
    <w:rsid w:val="00482DF8"/>
    <w:rsid w:val="004A47D3"/>
    <w:rsid w:val="004B3EF4"/>
    <w:rsid w:val="004C67B0"/>
    <w:rsid w:val="004D0007"/>
    <w:rsid w:val="004E18E7"/>
    <w:rsid w:val="004E4C88"/>
    <w:rsid w:val="004F7455"/>
    <w:rsid w:val="0052279C"/>
    <w:rsid w:val="005248ED"/>
    <w:rsid w:val="0053182C"/>
    <w:rsid w:val="00544957"/>
    <w:rsid w:val="00557C0C"/>
    <w:rsid w:val="005916CF"/>
    <w:rsid w:val="005942D5"/>
    <w:rsid w:val="00597F0A"/>
    <w:rsid w:val="005A2D49"/>
    <w:rsid w:val="005A7D3F"/>
    <w:rsid w:val="005D0868"/>
    <w:rsid w:val="005D684F"/>
    <w:rsid w:val="005E696B"/>
    <w:rsid w:val="006043EA"/>
    <w:rsid w:val="00606E74"/>
    <w:rsid w:val="00611E4C"/>
    <w:rsid w:val="0063001E"/>
    <w:rsid w:val="00636E5E"/>
    <w:rsid w:val="0068336D"/>
    <w:rsid w:val="00683530"/>
    <w:rsid w:val="00695A28"/>
    <w:rsid w:val="006D1969"/>
    <w:rsid w:val="006F221F"/>
    <w:rsid w:val="006F23D6"/>
    <w:rsid w:val="007050E6"/>
    <w:rsid w:val="00740149"/>
    <w:rsid w:val="00743217"/>
    <w:rsid w:val="00757391"/>
    <w:rsid w:val="0077325E"/>
    <w:rsid w:val="00790B33"/>
    <w:rsid w:val="007B2CFF"/>
    <w:rsid w:val="007B312C"/>
    <w:rsid w:val="007E0A9A"/>
    <w:rsid w:val="00803065"/>
    <w:rsid w:val="00804163"/>
    <w:rsid w:val="00832C3A"/>
    <w:rsid w:val="00834062"/>
    <w:rsid w:val="00834D72"/>
    <w:rsid w:val="00840B1E"/>
    <w:rsid w:val="0084152D"/>
    <w:rsid w:val="00867875"/>
    <w:rsid w:val="0087000B"/>
    <w:rsid w:val="0087698A"/>
    <w:rsid w:val="00881767"/>
    <w:rsid w:val="008B07BE"/>
    <w:rsid w:val="008D00C6"/>
    <w:rsid w:val="008D1FE8"/>
    <w:rsid w:val="008E6B63"/>
    <w:rsid w:val="00912381"/>
    <w:rsid w:val="00916602"/>
    <w:rsid w:val="00925A3D"/>
    <w:rsid w:val="00926AEB"/>
    <w:rsid w:val="00951683"/>
    <w:rsid w:val="00960497"/>
    <w:rsid w:val="009A1CA1"/>
    <w:rsid w:val="009A75D0"/>
    <w:rsid w:val="009C0C22"/>
    <w:rsid w:val="009C230F"/>
    <w:rsid w:val="009C3433"/>
    <w:rsid w:val="009E2203"/>
    <w:rsid w:val="009F2A5A"/>
    <w:rsid w:val="00A15BE2"/>
    <w:rsid w:val="00A23BA0"/>
    <w:rsid w:val="00A323D9"/>
    <w:rsid w:val="00A43813"/>
    <w:rsid w:val="00A43E17"/>
    <w:rsid w:val="00A773E6"/>
    <w:rsid w:val="00A903D6"/>
    <w:rsid w:val="00AD294E"/>
    <w:rsid w:val="00AE279A"/>
    <w:rsid w:val="00B04426"/>
    <w:rsid w:val="00B05C8E"/>
    <w:rsid w:val="00B106BB"/>
    <w:rsid w:val="00B10A40"/>
    <w:rsid w:val="00B2596D"/>
    <w:rsid w:val="00B40AD2"/>
    <w:rsid w:val="00B4703D"/>
    <w:rsid w:val="00B9318F"/>
    <w:rsid w:val="00B94C1B"/>
    <w:rsid w:val="00BA5126"/>
    <w:rsid w:val="00BA613E"/>
    <w:rsid w:val="00BB2395"/>
    <w:rsid w:val="00BB3346"/>
    <w:rsid w:val="00BB692A"/>
    <w:rsid w:val="00BC7273"/>
    <w:rsid w:val="00BD3E38"/>
    <w:rsid w:val="00C13A16"/>
    <w:rsid w:val="00C16CEC"/>
    <w:rsid w:val="00C35BEC"/>
    <w:rsid w:val="00C43490"/>
    <w:rsid w:val="00C57784"/>
    <w:rsid w:val="00C771D1"/>
    <w:rsid w:val="00C81D26"/>
    <w:rsid w:val="00C872C4"/>
    <w:rsid w:val="00CA3B0D"/>
    <w:rsid w:val="00CC21B5"/>
    <w:rsid w:val="00CC2E88"/>
    <w:rsid w:val="00CE1E3B"/>
    <w:rsid w:val="00CF1DCC"/>
    <w:rsid w:val="00CF29FF"/>
    <w:rsid w:val="00D13F16"/>
    <w:rsid w:val="00D179E2"/>
    <w:rsid w:val="00D30025"/>
    <w:rsid w:val="00D35202"/>
    <w:rsid w:val="00D46B0D"/>
    <w:rsid w:val="00D533BE"/>
    <w:rsid w:val="00D5566A"/>
    <w:rsid w:val="00D8128C"/>
    <w:rsid w:val="00D87180"/>
    <w:rsid w:val="00DD7BEC"/>
    <w:rsid w:val="00DE69F7"/>
    <w:rsid w:val="00DF03A8"/>
    <w:rsid w:val="00E06203"/>
    <w:rsid w:val="00E12D97"/>
    <w:rsid w:val="00E15D59"/>
    <w:rsid w:val="00E33240"/>
    <w:rsid w:val="00E4469F"/>
    <w:rsid w:val="00E52FEB"/>
    <w:rsid w:val="00E56C48"/>
    <w:rsid w:val="00E64924"/>
    <w:rsid w:val="00E70ABE"/>
    <w:rsid w:val="00E8156D"/>
    <w:rsid w:val="00E94327"/>
    <w:rsid w:val="00EB0578"/>
    <w:rsid w:val="00EC5248"/>
    <w:rsid w:val="00ED326C"/>
    <w:rsid w:val="00F10201"/>
    <w:rsid w:val="00F1231F"/>
    <w:rsid w:val="00F37896"/>
    <w:rsid w:val="00F60B18"/>
    <w:rsid w:val="00F85617"/>
    <w:rsid w:val="00F91FB5"/>
    <w:rsid w:val="00F971F0"/>
    <w:rsid w:val="00FC5606"/>
    <w:rsid w:val="00FC6F7F"/>
    <w:rsid w:val="00FD0938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16F9"/>
  <w15:docId w15:val="{A3AF8DE9-FB8E-42F2-9D19-4ECF1658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1B"/>
  </w:style>
  <w:style w:type="paragraph" w:styleId="Heading1">
    <w:name w:val="heading 1"/>
    <w:basedOn w:val="Normal"/>
    <w:next w:val="Normal"/>
    <w:link w:val="Heading1Char"/>
    <w:uiPriority w:val="9"/>
    <w:qFormat/>
    <w:rsid w:val="00B94C1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C1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C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C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C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C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C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C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C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4C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C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C1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C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C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C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C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C1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C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4C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C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C1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C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4C1B"/>
    <w:rPr>
      <w:b/>
      <w:bCs/>
    </w:rPr>
  </w:style>
  <w:style w:type="character" w:styleId="Emphasis">
    <w:name w:val="Emphasis"/>
    <w:uiPriority w:val="20"/>
    <w:qFormat/>
    <w:rsid w:val="00B94C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94C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C1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4C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C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C1B"/>
    <w:rPr>
      <w:b/>
      <w:bCs/>
      <w:i/>
      <w:iCs/>
    </w:rPr>
  </w:style>
  <w:style w:type="character" w:styleId="SubtleEmphasis">
    <w:name w:val="Subtle Emphasis"/>
    <w:uiPriority w:val="19"/>
    <w:qFormat/>
    <w:rsid w:val="00B94C1B"/>
    <w:rPr>
      <w:i/>
      <w:iCs/>
    </w:rPr>
  </w:style>
  <w:style w:type="character" w:styleId="IntenseEmphasis">
    <w:name w:val="Intense Emphasis"/>
    <w:uiPriority w:val="21"/>
    <w:qFormat/>
    <w:rsid w:val="00B94C1B"/>
    <w:rPr>
      <w:b/>
      <w:bCs/>
    </w:rPr>
  </w:style>
  <w:style w:type="character" w:styleId="SubtleReference">
    <w:name w:val="Subtle Reference"/>
    <w:uiPriority w:val="31"/>
    <w:qFormat/>
    <w:rsid w:val="00B94C1B"/>
    <w:rPr>
      <w:smallCaps/>
    </w:rPr>
  </w:style>
  <w:style w:type="character" w:styleId="IntenseReference">
    <w:name w:val="Intense Reference"/>
    <w:uiPriority w:val="32"/>
    <w:qFormat/>
    <w:rsid w:val="00B94C1B"/>
    <w:rPr>
      <w:smallCaps/>
      <w:spacing w:val="5"/>
      <w:u w:val="single"/>
    </w:rPr>
  </w:style>
  <w:style w:type="character" w:styleId="BookTitle">
    <w:name w:val="Book Title"/>
    <w:uiPriority w:val="33"/>
    <w:qFormat/>
    <w:rsid w:val="00B94C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C1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3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0A0F-16FD-49B3-BD00-F0428B97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leman</dc:creator>
  <cp:keywords/>
  <dc:description/>
  <cp:lastModifiedBy>Michelle King</cp:lastModifiedBy>
  <cp:revision>4</cp:revision>
  <cp:lastPrinted>2025-06-12T17:25:00Z</cp:lastPrinted>
  <dcterms:created xsi:type="dcterms:W3CDTF">2025-05-27T13:00:00Z</dcterms:created>
  <dcterms:modified xsi:type="dcterms:W3CDTF">2025-06-12T17:49:00Z</dcterms:modified>
</cp:coreProperties>
</file>